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a proceder na alienação onerosa dos bens móveis inservíveis, obsoletos ou antieconômic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realizar a venda, através de leilão, dos bens de propriedade do Município, como máquinas, equipamentos, móveis, veículos, entre outros, considerados inservíveis, obsoletos ou antieconômicos para o uso do Município e que possuam algum valor comercial, conforme anexo I que faz parte integrante desta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bens ora descritos serão vendidos mediante procedimento licitatório, na modalidade leilão, por preço não inferior ao da avaliação, a ser realizada por empresa contratada para esta finalidade, nos termos da Lei 8.666/93 e demais leis posteriore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venda será feita por Servidor Público Municipal, conforme faculta o art. 53 da Lei 8.666/93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2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9.-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EXO I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drawing>
          <wp:inline distT="0" distB="0" distL="0" distR="0">
            <wp:extent cx="6213475" cy="1725295"/>
            <wp:effectExtent l="0" t="0" r="0" b="0"/>
            <wp:docPr id="1" name="Figura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" t="-7" r="-2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5.4.7.2$Windows_X86_64 LibreOffice_project/c838ef25c16710f8838b1faec480ebba495259d0</Application>
  <Pages>2</Pages>
  <Words>223</Words>
  <Characters>1208</Characters>
  <CharactersWithSpaces>1422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5-07T15:06:48Z</cp:lastPrinted>
  <dcterms:modified xsi:type="dcterms:W3CDTF">2019-05-07T15:06:25Z</dcterms:modified>
  <cp:revision>7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